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1.34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3.55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3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1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35.4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EMPLEADOS PERSONERÍA MUNICIPAL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NOMINA MES MAY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